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95A" w:rsidRPr="00060698" w:rsidRDefault="001E5C61" w:rsidP="002C49BC">
      <w:pPr>
        <w:pStyle w:val="Bezodstpw"/>
        <w:rPr>
          <w:rFonts w:ascii="Times New Roman" w:hAnsi="Times New Roman" w:cs="Times New Roman"/>
        </w:rPr>
      </w:pPr>
      <w:r w:rsidRPr="00060698">
        <w:rPr>
          <w:rFonts w:ascii="Times New Roman" w:hAnsi="Times New Roman" w:cs="Times New Roman"/>
          <w:b/>
          <w:sz w:val="24"/>
          <w:szCs w:val="24"/>
          <w:u w:val="single"/>
        </w:rPr>
        <w:t>Dowozy Szemborowo</w:t>
      </w:r>
      <w:r w:rsidRPr="00060698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060698">
        <w:rPr>
          <w:rFonts w:ascii="Times New Roman" w:hAnsi="Times New Roman" w:cs="Times New Roman"/>
        </w:rPr>
        <w:br/>
      </w:r>
      <w:r w:rsidRPr="00060698">
        <w:rPr>
          <w:rFonts w:ascii="Times New Roman" w:hAnsi="Times New Roman" w:cs="Times New Roman"/>
          <w:b/>
        </w:rPr>
        <w:t xml:space="preserve">I </w:t>
      </w:r>
      <w:r w:rsidR="004B6CA2">
        <w:rPr>
          <w:rFonts w:ascii="Times New Roman" w:hAnsi="Times New Roman" w:cs="Times New Roman"/>
          <w:b/>
        </w:rPr>
        <w:t xml:space="preserve">kurs </w:t>
      </w:r>
    </w:p>
    <w:p w:rsidR="00A2147F" w:rsidRDefault="00A2147F" w:rsidP="00A2147F">
      <w:pPr>
        <w:pStyle w:val="Bezodstpw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kczyn</w:t>
      </w:r>
      <w:proofErr w:type="spellEnd"/>
      <w:r>
        <w:rPr>
          <w:rFonts w:ascii="Times New Roman" w:hAnsi="Times New Roman" w:cs="Times New Roman"/>
        </w:rPr>
        <w:t xml:space="preserve"> I                   </w:t>
      </w:r>
      <w:r>
        <w:rPr>
          <w:rFonts w:ascii="Times New Roman" w:hAnsi="Times New Roman" w:cs="Times New Roman"/>
        </w:rPr>
        <w:tab/>
        <w:t>6.50</w:t>
      </w:r>
    </w:p>
    <w:p w:rsidR="00A2147F" w:rsidRDefault="00A2147F" w:rsidP="00A2147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dzewo (szosa)         6.55</w:t>
      </w:r>
    </w:p>
    <w:p w:rsidR="00A2147F" w:rsidRDefault="00A2147F" w:rsidP="00A2147F">
      <w:pPr>
        <w:pStyle w:val="Bezodstpw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kczyn</w:t>
      </w:r>
      <w:proofErr w:type="spellEnd"/>
      <w:r>
        <w:rPr>
          <w:rFonts w:ascii="Times New Roman" w:hAnsi="Times New Roman" w:cs="Times New Roman"/>
        </w:rPr>
        <w:t xml:space="preserve"> II                     6.56</w:t>
      </w:r>
    </w:p>
    <w:p w:rsidR="007D7683" w:rsidRDefault="007D7683" w:rsidP="002C49B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udzewo podwórze    </w:t>
      </w:r>
      <w:r w:rsidR="002211BE">
        <w:rPr>
          <w:rFonts w:ascii="Times New Roman" w:hAnsi="Times New Roman" w:cs="Times New Roman"/>
        </w:rPr>
        <w:t xml:space="preserve">  </w:t>
      </w:r>
      <w:r w:rsidR="00A2147F">
        <w:rPr>
          <w:rFonts w:ascii="Times New Roman" w:hAnsi="Times New Roman" w:cs="Times New Roman"/>
        </w:rPr>
        <w:t>6.59</w:t>
      </w:r>
    </w:p>
    <w:p w:rsidR="00A2147F" w:rsidRDefault="00A2147F" w:rsidP="00A2147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dzewo (przystanek) 7.02</w:t>
      </w:r>
    </w:p>
    <w:p w:rsidR="00A2147F" w:rsidRDefault="00A2147F" w:rsidP="00A2147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óry                               7.05</w:t>
      </w:r>
    </w:p>
    <w:p w:rsidR="00A2147F" w:rsidRDefault="00A2147F" w:rsidP="00A2147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mborowo                  7.10</w:t>
      </w:r>
    </w:p>
    <w:p w:rsidR="00A2147F" w:rsidRDefault="00A2147F" w:rsidP="00A2147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nice                            7.15</w:t>
      </w:r>
    </w:p>
    <w:p w:rsidR="00A2147F" w:rsidRDefault="00A2147F" w:rsidP="00A2147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wałkowice                 7.17</w:t>
      </w:r>
    </w:p>
    <w:p w:rsidR="00A2147F" w:rsidRDefault="00A2147F" w:rsidP="002C49B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w 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.20</w:t>
      </w:r>
      <w:r>
        <w:rPr>
          <w:rFonts w:ascii="Times New Roman" w:hAnsi="Times New Roman" w:cs="Times New Roman"/>
        </w:rPr>
        <w:tab/>
      </w:r>
    </w:p>
    <w:p w:rsidR="002211BE" w:rsidRDefault="002211BE" w:rsidP="002C49B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ólka                        </w:t>
      </w:r>
      <w:r w:rsidR="00A214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7.25</w:t>
      </w:r>
    </w:p>
    <w:p w:rsidR="003A15F0" w:rsidRDefault="001E5C61" w:rsidP="003A15F0">
      <w:pPr>
        <w:pStyle w:val="Bezodstpw"/>
        <w:rPr>
          <w:rFonts w:ascii="Times New Roman" w:hAnsi="Times New Roman" w:cs="Times New Roman"/>
        </w:rPr>
      </w:pPr>
      <w:r w:rsidRPr="00060698">
        <w:rPr>
          <w:rFonts w:ascii="Times New Roman" w:hAnsi="Times New Roman" w:cs="Times New Roman"/>
        </w:rPr>
        <w:br/>
      </w:r>
      <w:r w:rsidRPr="00060698">
        <w:rPr>
          <w:rFonts w:ascii="Times New Roman" w:hAnsi="Times New Roman" w:cs="Times New Roman"/>
          <w:b/>
        </w:rPr>
        <w:t xml:space="preserve">II </w:t>
      </w:r>
      <w:r w:rsidR="004B6CA2">
        <w:rPr>
          <w:rFonts w:ascii="Times New Roman" w:hAnsi="Times New Roman" w:cs="Times New Roman"/>
          <w:b/>
        </w:rPr>
        <w:t xml:space="preserve">kurs </w:t>
      </w:r>
      <w:r w:rsidR="003A15F0">
        <w:rPr>
          <w:rFonts w:ascii="Times New Roman" w:hAnsi="Times New Roman" w:cs="Times New Roman"/>
        </w:rPr>
        <w:t xml:space="preserve"> </w:t>
      </w:r>
    </w:p>
    <w:p w:rsidR="003A15F0" w:rsidRPr="002B5E15" w:rsidRDefault="003A15F0" w:rsidP="003A15F0">
      <w:pPr>
        <w:pStyle w:val="Bezodstpw"/>
        <w:rPr>
          <w:rFonts w:ascii="Times New Roman" w:hAnsi="Times New Roman" w:cs="Times New Roman"/>
        </w:rPr>
      </w:pPr>
      <w:r w:rsidRPr="002B5E15">
        <w:rPr>
          <w:rFonts w:ascii="Times New Roman" w:hAnsi="Times New Roman" w:cs="Times New Roman"/>
        </w:rPr>
        <w:t>Brudzewo podwórze      7.30</w:t>
      </w:r>
    </w:p>
    <w:p w:rsidR="003A15F0" w:rsidRPr="002B5E15" w:rsidRDefault="003A15F0" w:rsidP="003A15F0">
      <w:pPr>
        <w:pStyle w:val="Bezodstpw"/>
        <w:rPr>
          <w:rFonts w:ascii="Times New Roman" w:hAnsi="Times New Roman" w:cs="Times New Roman"/>
        </w:rPr>
      </w:pPr>
      <w:r w:rsidRPr="002B5E15">
        <w:rPr>
          <w:rFonts w:ascii="Times New Roman" w:hAnsi="Times New Roman" w:cs="Times New Roman"/>
        </w:rPr>
        <w:t>Chwałkowice  Huby      7.35</w:t>
      </w:r>
    </w:p>
    <w:p w:rsidR="003A15F0" w:rsidRPr="002B5E15" w:rsidRDefault="003A15F0" w:rsidP="003A15F0">
      <w:pPr>
        <w:pStyle w:val="Bezodstpw"/>
        <w:rPr>
          <w:rFonts w:ascii="Times New Roman" w:hAnsi="Times New Roman" w:cs="Times New Roman"/>
        </w:rPr>
      </w:pPr>
      <w:r w:rsidRPr="002B5E15">
        <w:rPr>
          <w:rFonts w:ascii="Times New Roman" w:hAnsi="Times New Roman" w:cs="Times New Roman"/>
        </w:rPr>
        <w:t>Chwałkowice                 7.38</w:t>
      </w:r>
    </w:p>
    <w:p w:rsidR="003A15F0" w:rsidRPr="002B5E15" w:rsidRDefault="003A15F0" w:rsidP="003A15F0">
      <w:pPr>
        <w:pStyle w:val="Bezodstpw"/>
        <w:rPr>
          <w:rFonts w:ascii="Times New Roman" w:hAnsi="Times New Roman" w:cs="Times New Roman"/>
        </w:rPr>
      </w:pPr>
      <w:r w:rsidRPr="002B5E15">
        <w:rPr>
          <w:rFonts w:ascii="Times New Roman" w:hAnsi="Times New Roman" w:cs="Times New Roman"/>
        </w:rPr>
        <w:t>Gonice                           7.42</w:t>
      </w:r>
    </w:p>
    <w:p w:rsidR="003A15F0" w:rsidRPr="002B5E15" w:rsidRDefault="003A15F0" w:rsidP="003A15F0">
      <w:pPr>
        <w:pStyle w:val="Bezodstpw"/>
        <w:rPr>
          <w:rFonts w:ascii="Times New Roman" w:hAnsi="Times New Roman" w:cs="Times New Roman"/>
        </w:rPr>
      </w:pPr>
      <w:r w:rsidRPr="002B5E15">
        <w:rPr>
          <w:rFonts w:ascii="Times New Roman" w:hAnsi="Times New Roman" w:cs="Times New Roman"/>
        </w:rPr>
        <w:t>Szemborowo                 7.47</w:t>
      </w:r>
    </w:p>
    <w:p w:rsidR="003A15F0" w:rsidRPr="002B5E15" w:rsidRDefault="003A15F0" w:rsidP="003A15F0">
      <w:pPr>
        <w:pStyle w:val="Bezodstpw"/>
        <w:rPr>
          <w:rFonts w:ascii="Times New Roman" w:hAnsi="Times New Roman" w:cs="Times New Roman"/>
        </w:rPr>
      </w:pPr>
      <w:r w:rsidRPr="002B5E15">
        <w:rPr>
          <w:rFonts w:ascii="Times New Roman" w:hAnsi="Times New Roman" w:cs="Times New Roman"/>
        </w:rPr>
        <w:t>Góry                              7.52</w:t>
      </w:r>
    </w:p>
    <w:p w:rsidR="003A15F0" w:rsidRPr="002B5E15" w:rsidRDefault="003A15F0" w:rsidP="003A15F0">
      <w:pPr>
        <w:pStyle w:val="Bezodstpw"/>
        <w:rPr>
          <w:rFonts w:ascii="Times New Roman" w:hAnsi="Times New Roman" w:cs="Times New Roman"/>
        </w:rPr>
      </w:pPr>
      <w:r w:rsidRPr="002B5E15">
        <w:rPr>
          <w:rFonts w:ascii="Times New Roman" w:hAnsi="Times New Roman" w:cs="Times New Roman"/>
        </w:rPr>
        <w:t>Brudzewo (przystanek) 7.57</w:t>
      </w:r>
    </w:p>
    <w:p w:rsidR="003A15F0" w:rsidRPr="002B5E15" w:rsidRDefault="003A15F0" w:rsidP="003A15F0">
      <w:pPr>
        <w:pStyle w:val="Bezodstpw"/>
        <w:rPr>
          <w:rFonts w:ascii="Times New Roman" w:hAnsi="Times New Roman" w:cs="Times New Roman"/>
        </w:rPr>
      </w:pPr>
      <w:proofErr w:type="spellStart"/>
      <w:r w:rsidRPr="002B5E15">
        <w:rPr>
          <w:rFonts w:ascii="Times New Roman" w:hAnsi="Times New Roman" w:cs="Times New Roman"/>
        </w:rPr>
        <w:t>Kokczyn</w:t>
      </w:r>
      <w:proofErr w:type="spellEnd"/>
      <w:r w:rsidRPr="002B5E15">
        <w:rPr>
          <w:rFonts w:ascii="Times New Roman" w:hAnsi="Times New Roman" w:cs="Times New Roman"/>
        </w:rPr>
        <w:t xml:space="preserve"> II                    8.00</w:t>
      </w:r>
    </w:p>
    <w:p w:rsidR="003A15F0" w:rsidRPr="002B5E15" w:rsidRDefault="003A15F0" w:rsidP="003A15F0">
      <w:pPr>
        <w:pStyle w:val="Bezodstpw"/>
        <w:rPr>
          <w:rFonts w:ascii="Times New Roman" w:hAnsi="Times New Roman" w:cs="Times New Roman"/>
        </w:rPr>
      </w:pPr>
      <w:r w:rsidRPr="002B5E15">
        <w:rPr>
          <w:rFonts w:ascii="Times New Roman" w:hAnsi="Times New Roman" w:cs="Times New Roman"/>
        </w:rPr>
        <w:t>Brudzewo (szosa)         8.03</w:t>
      </w:r>
    </w:p>
    <w:p w:rsidR="003A15F0" w:rsidRPr="002B5E15" w:rsidRDefault="003A15F0" w:rsidP="003A15F0">
      <w:pPr>
        <w:pStyle w:val="Bezodstpw"/>
        <w:rPr>
          <w:rFonts w:ascii="Times New Roman" w:hAnsi="Times New Roman" w:cs="Times New Roman"/>
        </w:rPr>
      </w:pPr>
      <w:proofErr w:type="spellStart"/>
      <w:r w:rsidRPr="002B5E15">
        <w:rPr>
          <w:rFonts w:ascii="Times New Roman" w:hAnsi="Times New Roman" w:cs="Times New Roman"/>
        </w:rPr>
        <w:t>Kokczyn</w:t>
      </w:r>
      <w:proofErr w:type="spellEnd"/>
      <w:r w:rsidRPr="002B5E15">
        <w:rPr>
          <w:rFonts w:ascii="Times New Roman" w:hAnsi="Times New Roman" w:cs="Times New Roman"/>
        </w:rPr>
        <w:t xml:space="preserve"> I                     8.08</w:t>
      </w:r>
    </w:p>
    <w:p w:rsidR="003A15F0" w:rsidRPr="002B5E15" w:rsidRDefault="003A15F0" w:rsidP="003A15F0">
      <w:pPr>
        <w:pStyle w:val="Bezodstpw"/>
        <w:rPr>
          <w:rFonts w:ascii="Times New Roman" w:hAnsi="Times New Roman" w:cs="Times New Roman"/>
        </w:rPr>
      </w:pPr>
      <w:r w:rsidRPr="002B5E15">
        <w:rPr>
          <w:rFonts w:ascii="Times New Roman" w:hAnsi="Times New Roman" w:cs="Times New Roman"/>
        </w:rPr>
        <w:t>Wólka                           8.20</w:t>
      </w:r>
    </w:p>
    <w:p w:rsidR="00524359" w:rsidRDefault="00524359" w:rsidP="006833F8">
      <w:pPr>
        <w:pStyle w:val="Bezodstpw"/>
        <w:rPr>
          <w:rFonts w:ascii="Times New Roman" w:hAnsi="Times New Roman" w:cs="Times New Roman"/>
          <w:b/>
        </w:rPr>
      </w:pPr>
      <w:r w:rsidRPr="00060698">
        <w:rPr>
          <w:rFonts w:ascii="Times New Roman" w:hAnsi="Times New Roman" w:cs="Times New Roman"/>
        </w:rPr>
        <w:br/>
      </w:r>
      <w:r w:rsidR="001E5C61" w:rsidRPr="00060698">
        <w:rPr>
          <w:rFonts w:ascii="Times New Roman" w:hAnsi="Times New Roman" w:cs="Times New Roman"/>
          <w:b/>
          <w:sz w:val="24"/>
          <w:szCs w:val="24"/>
          <w:u w:val="single"/>
        </w:rPr>
        <w:t>Odwozy (poniedziałek, środa,</w:t>
      </w:r>
      <w:r w:rsidR="004E0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czwartek,</w:t>
      </w:r>
      <w:r w:rsidR="001E5C61" w:rsidRPr="00060698">
        <w:rPr>
          <w:rFonts w:ascii="Times New Roman" w:hAnsi="Times New Roman" w:cs="Times New Roman"/>
          <w:b/>
          <w:sz w:val="24"/>
          <w:szCs w:val="24"/>
          <w:u w:val="single"/>
        </w:rPr>
        <w:t xml:space="preserve"> piątek)</w:t>
      </w:r>
      <w:r w:rsidR="001E5C61" w:rsidRPr="00060698">
        <w:rPr>
          <w:rFonts w:ascii="Times New Roman" w:hAnsi="Times New Roman" w:cs="Times New Roman"/>
          <w:b/>
        </w:rPr>
        <w:br/>
        <w:t>I kurs</w:t>
      </w:r>
    </w:p>
    <w:p w:rsidR="00C33097" w:rsidRPr="00C33097" w:rsidRDefault="00C33097" w:rsidP="006833F8">
      <w:pPr>
        <w:pStyle w:val="Bezodstpw"/>
        <w:rPr>
          <w:rFonts w:ascii="Times New Roman" w:hAnsi="Times New Roman" w:cs="Times New Roman"/>
        </w:rPr>
      </w:pPr>
      <w:r w:rsidRPr="00C33097">
        <w:rPr>
          <w:rFonts w:ascii="Times New Roman" w:hAnsi="Times New Roman" w:cs="Times New Roman"/>
        </w:rPr>
        <w:t xml:space="preserve">Wólka  </w:t>
      </w:r>
      <w:r>
        <w:rPr>
          <w:rFonts w:ascii="Times New Roman" w:hAnsi="Times New Roman" w:cs="Times New Roman"/>
        </w:rPr>
        <w:t xml:space="preserve">          </w:t>
      </w:r>
      <w:r w:rsidR="00285BC8">
        <w:rPr>
          <w:rFonts w:ascii="Times New Roman" w:hAnsi="Times New Roman" w:cs="Times New Roman"/>
        </w:rPr>
        <w:t xml:space="preserve">               </w:t>
      </w:r>
      <w:r w:rsidR="00A77F4B">
        <w:rPr>
          <w:rFonts w:ascii="Times New Roman" w:hAnsi="Times New Roman" w:cs="Times New Roman"/>
        </w:rPr>
        <w:t xml:space="preserve"> </w:t>
      </w:r>
      <w:r w:rsidRPr="00C33097">
        <w:rPr>
          <w:rFonts w:ascii="Times New Roman" w:hAnsi="Times New Roman" w:cs="Times New Roman"/>
        </w:rPr>
        <w:t>13.00</w:t>
      </w:r>
    </w:p>
    <w:p w:rsidR="00C33097" w:rsidRDefault="00C33097" w:rsidP="00C33097">
      <w:pPr>
        <w:pStyle w:val="Bezodstpw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kczyn</w:t>
      </w:r>
      <w:proofErr w:type="spellEnd"/>
      <w:r>
        <w:rPr>
          <w:rFonts w:ascii="Times New Roman" w:hAnsi="Times New Roman" w:cs="Times New Roman"/>
        </w:rPr>
        <w:t xml:space="preserve"> I </w:t>
      </w:r>
      <w:r w:rsidR="00285BC8">
        <w:rPr>
          <w:rFonts w:ascii="Times New Roman" w:hAnsi="Times New Roman" w:cs="Times New Roman"/>
        </w:rPr>
        <w:t xml:space="preserve">                    </w:t>
      </w:r>
      <w:r w:rsidR="00A77F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3.10</w:t>
      </w:r>
    </w:p>
    <w:p w:rsidR="00C33097" w:rsidRDefault="00C33097" w:rsidP="00C3309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udzewo (podwórze)  </w:t>
      </w:r>
      <w:r w:rsidR="00A77F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3.15</w:t>
      </w:r>
    </w:p>
    <w:p w:rsidR="00C33097" w:rsidRDefault="00C33097" w:rsidP="00C3309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wałkowice Huby </w:t>
      </w:r>
      <w:r w:rsidR="00285BC8">
        <w:rPr>
          <w:rFonts w:ascii="Times New Roman" w:hAnsi="Times New Roman" w:cs="Times New Roman"/>
        </w:rPr>
        <w:t xml:space="preserve">     </w:t>
      </w:r>
      <w:r w:rsidR="00A77F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3.20</w:t>
      </w:r>
    </w:p>
    <w:p w:rsidR="00C33097" w:rsidRDefault="00C33097" w:rsidP="00C3309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wałkowice  </w:t>
      </w:r>
      <w:r w:rsidR="00285BC8">
        <w:rPr>
          <w:rFonts w:ascii="Times New Roman" w:hAnsi="Times New Roman" w:cs="Times New Roman"/>
        </w:rPr>
        <w:t xml:space="preserve">              </w:t>
      </w:r>
      <w:r w:rsidR="00A77F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3.23</w:t>
      </w:r>
    </w:p>
    <w:p w:rsidR="00C33097" w:rsidRDefault="00C33097" w:rsidP="00C3309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nice  </w:t>
      </w:r>
      <w:r w:rsidR="00285BC8">
        <w:rPr>
          <w:rFonts w:ascii="Times New Roman" w:hAnsi="Times New Roman" w:cs="Times New Roman"/>
        </w:rPr>
        <w:t xml:space="preserve">                        </w:t>
      </w:r>
      <w:r w:rsidR="00A77F4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3.26</w:t>
      </w:r>
    </w:p>
    <w:p w:rsidR="00C33097" w:rsidRDefault="00C33097" w:rsidP="00C3309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emborowo </w:t>
      </w:r>
      <w:r w:rsidR="00285BC8">
        <w:rPr>
          <w:rFonts w:ascii="Times New Roman" w:hAnsi="Times New Roman" w:cs="Times New Roman"/>
        </w:rPr>
        <w:t xml:space="preserve">               </w:t>
      </w:r>
      <w:r w:rsidR="00A77F4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3.31</w:t>
      </w:r>
    </w:p>
    <w:p w:rsidR="00C33097" w:rsidRDefault="00C33097" w:rsidP="00C3309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óry  </w:t>
      </w:r>
      <w:r w:rsidR="00285BC8">
        <w:rPr>
          <w:rFonts w:ascii="Times New Roman" w:hAnsi="Times New Roman" w:cs="Times New Roman"/>
        </w:rPr>
        <w:t xml:space="preserve">                           </w:t>
      </w:r>
      <w:r w:rsidR="00A77F4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3.35</w:t>
      </w:r>
    </w:p>
    <w:p w:rsidR="00C33097" w:rsidRDefault="00C33097" w:rsidP="00C3309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udzewo (przystanek) </w:t>
      </w:r>
      <w:r w:rsidR="00A77F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3.40</w:t>
      </w:r>
    </w:p>
    <w:p w:rsidR="00C33097" w:rsidRDefault="00C33097" w:rsidP="00C33097">
      <w:pPr>
        <w:pStyle w:val="Bezodstpw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kczyn</w:t>
      </w:r>
      <w:proofErr w:type="spellEnd"/>
      <w:r>
        <w:rPr>
          <w:rFonts w:ascii="Times New Roman" w:hAnsi="Times New Roman" w:cs="Times New Roman"/>
        </w:rPr>
        <w:t xml:space="preserve"> II </w:t>
      </w:r>
      <w:r w:rsidR="00285BC8">
        <w:rPr>
          <w:rFonts w:ascii="Times New Roman" w:hAnsi="Times New Roman" w:cs="Times New Roman"/>
        </w:rPr>
        <w:t xml:space="preserve">                  </w:t>
      </w:r>
      <w:r w:rsidR="00A77F4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3.43</w:t>
      </w:r>
    </w:p>
    <w:p w:rsidR="00C33097" w:rsidRDefault="00C33097" w:rsidP="00C3309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udzewo (szosa) </w:t>
      </w:r>
      <w:r w:rsidR="00285BC8">
        <w:rPr>
          <w:rFonts w:ascii="Times New Roman" w:hAnsi="Times New Roman" w:cs="Times New Roman"/>
        </w:rPr>
        <w:t xml:space="preserve">      </w:t>
      </w:r>
      <w:r w:rsidR="00A77F4B">
        <w:rPr>
          <w:rFonts w:ascii="Times New Roman" w:hAnsi="Times New Roman" w:cs="Times New Roman"/>
        </w:rPr>
        <w:t xml:space="preserve"> </w:t>
      </w:r>
      <w:r w:rsidR="00285BC8">
        <w:rPr>
          <w:rFonts w:ascii="Times New Roman" w:hAnsi="Times New Roman" w:cs="Times New Roman"/>
        </w:rPr>
        <w:t xml:space="preserve"> </w:t>
      </w:r>
      <w:r w:rsidR="00A77F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3.45</w:t>
      </w:r>
    </w:p>
    <w:p w:rsidR="00C33097" w:rsidRDefault="00C33097" w:rsidP="00C3309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ólka </w:t>
      </w:r>
      <w:r w:rsidR="00285BC8">
        <w:rPr>
          <w:rFonts w:ascii="Times New Roman" w:hAnsi="Times New Roman" w:cs="Times New Roman"/>
        </w:rPr>
        <w:t xml:space="preserve">                         </w:t>
      </w:r>
      <w:r w:rsidR="00A77F4B">
        <w:rPr>
          <w:rFonts w:ascii="Times New Roman" w:hAnsi="Times New Roman" w:cs="Times New Roman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</w:rPr>
        <w:t>13.55</w:t>
      </w:r>
    </w:p>
    <w:p w:rsidR="00FD6724" w:rsidRDefault="00FD6724">
      <w:pPr>
        <w:rPr>
          <w:rFonts w:ascii="Times New Roman" w:hAnsi="Times New Roman" w:cs="Times New Roman"/>
          <w:b/>
        </w:rPr>
      </w:pPr>
    </w:p>
    <w:p w:rsidR="00285BC8" w:rsidRPr="00C33097" w:rsidRDefault="001E5C61" w:rsidP="00285BC8">
      <w:pPr>
        <w:pStyle w:val="Bezodstpw"/>
        <w:rPr>
          <w:rFonts w:ascii="Times New Roman" w:hAnsi="Times New Roman" w:cs="Times New Roman"/>
        </w:rPr>
      </w:pPr>
      <w:r w:rsidRPr="001E5C61">
        <w:rPr>
          <w:rFonts w:ascii="Times New Roman" w:hAnsi="Times New Roman" w:cs="Times New Roman"/>
          <w:b/>
        </w:rPr>
        <w:t>II kurs</w:t>
      </w:r>
      <w:r w:rsidR="00950AF4">
        <w:rPr>
          <w:rFonts w:ascii="Times New Roman" w:hAnsi="Times New Roman" w:cs="Times New Roman"/>
          <w:b/>
        </w:rPr>
        <w:t xml:space="preserve"> (poniedziałek, środa, piątek)</w:t>
      </w:r>
      <w:r>
        <w:rPr>
          <w:rFonts w:ascii="Times New Roman" w:hAnsi="Times New Roman" w:cs="Times New Roman"/>
        </w:rPr>
        <w:br/>
      </w:r>
      <w:r w:rsidR="00285BC8" w:rsidRPr="00C33097">
        <w:rPr>
          <w:rFonts w:ascii="Times New Roman" w:hAnsi="Times New Roman" w:cs="Times New Roman"/>
        </w:rPr>
        <w:t xml:space="preserve">Wólka  </w:t>
      </w:r>
      <w:r w:rsidR="00285BC8">
        <w:rPr>
          <w:rFonts w:ascii="Times New Roman" w:hAnsi="Times New Roman" w:cs="Times New Roman"/>
        </w:rPr>
        <w:t xml:space="preserve">                           14.50</w:t>
      </w:r>
    </w:p>
    <w:p w:rsidR="00285BC8" w:rsidRDefault="00285BC8" w:rsidP="00285BC8">
      <w:pPr>
        <w:pStyle w:val="Bezodstpw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kczyn</w:t>
      </w:r>
      <w:proofErr w:type="spellEnd"/>
      <w:r>
        <w:rPr>
          <w:rFonts w:ascii="Times New Roman" w:hAnsi="Times New Roman" w:cs="Times New Roman"/>
        </w:rPr>
        <w:t xml:space="preserve"> I                       15.00</w:t>
      </w:r>
    </w:p>
    <w:p w:rsidR="00285BC8" w:rsidRDefault="00285BC8" w:rsidP="00285BC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dzewo (podwórze)    15.05</w:t>
      </w:r>
    </w:p>
    <w:p w:rsidR="00285BC8" w:rsidRDefault="00285BC8" w:rsidP="00285BC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wałkowice Huby        15.10</w:t>
      </w:r>
    </w:p>
    <w:p w:rsidR="00285BC8" w:rsidRDefault="00285BC8" w:rsidP="00285BC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wałkowice                  15.12</w:t>
      </w:r>
    </w:p>
    <w:p w:rsidR="00285BC8" w:rsidRDefault="00285BC8" w:rsidP="00285BC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nice                            15.15</w:t>
      </w:r>
    </w:p>
    <w:p w:rsidR="00285BC8" w:rsidRDefault="00285BC8" w:rsidP="00285BC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mborowo                  15.20</w:t>
      </w:r>
    </w:p>
    <w:p w:rsidR="00285BC8" w:rsidRDefault="00285BC8" w:rsidP="00285BC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óry                               15.25</w:t>
      </w:r>
    </w:p>
    <w:p w:rsidR="00285BC8" w:rsidRDefault="00285BC8" w:rsidP="00285BC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udzewo (przystanek) </w:t>
      </w:r>
      <w:r w:rsidR="007365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5.30</w:t>
      </w:r>
    </w:p>
    <w:p w:rsidR="00285BC8" w:rsidRDefault="00285BC8" w:rsidP="00285BC8">
      <w:pPr>
        <w:pStyle w:val="Bezodstpw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kczyn</w:t>
      </w:r>
      <w:proofErr w:type="spellEnd"/>
      <w:r>
        <w:rPr>
          <w:rFonts w:ascii="Times New Roman" w:hAnsi="Times New Roman" w:cs="Times New Roman"/>
        </w:rPr>
        <w:t xml:space="preserve"> II                    </w:t>
      </w:r>
      <w:r w:rsidR="007365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5.32</w:t>
      </w:r>
    </w:p>
    <w:p w:rsidR="00285BC8" w:rsidRDefault="00285BC8" w:rsidP="00285BC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udzewo (szosa)        </w:t>
      </w:r>
      <w:r w:rsidR="007365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5.35</w:t>
      </w:r>
    </w:p>
    <w:p w:rsidR="00285BC8" w:rsidRDefault="00285BC8" w:rsidP="00285BC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załkowo                   </w:t>
      </w:r>
      <w:r w:rsidR="007365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5.45</w:t>
      </w:r>
    </w:p>
    <w:p w:rsidR="00501E9F" w:rsidRPr="00060698" w:rsidRDefault="00501E9F" w:rsidP="00285BC8">
      <w:pPr>
        <w:pStyle w:val="Bezodstpw"/>
        <w:rPr>
          <w:rFonts w:ascii="Times New Roman" w:hAnsi="Times New Roman" w:cs="Times New Roman"/>
        </w:rPr>
      </w:pPr>
    </w:p>
    <w:p w:rsidR="0014495A" w:rsidRDefault="0014495A" w:rsidP="00501E9F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495A" w:rsidRDefault="0014495A" w:rsidP="002B2CDD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1E9F" w:rsidRDefault="00501E9F" w:rsidP="00501E9F">
      <w:pPr>
        <w:pStyle w:val="Bezodstpw"/>
        <w:rPr>
          <w:rFonts w:ascii="Times New Roman" w:hAnsi="Times New Roman" w:cs="Times New Roman"/>
          <w:b/>
        </w:rPr>
      </w:pPr>
      <w:r w:rsidRPr="00060698">
        <w:rPr>
          <w:rFonts w:ascii="Times New Roman" w:hAnsi="Times New Roman" w:cs="Times New Roman"/>
          <w:b/>
          <w:sz w:val="24"/>
          <w:szCs w:val="24"/>
          <w:u w:val="single"/>
        </w:rPr>
        <w:t>Odwozy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torek</w:t>
      </w:r>
      <w:r w:rsidRPr="00060698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060698">
        <w:rPr>
          <w:rFonts w:ascii="Times New Roman" w:hAnsi="Times New Roman" w:cs="Times New Roman"/>
          <w:b/>
        </w:rPr>
        <w:br/>
        <w:t>I kurs</w:t>
      </w:r>
    </w:p>
    <w:p w:rsidR="00285BC8" w:rsidRPr="00C33097" w:rsidRDefault="00285BC8" w:rsidP="00285BC8">
      <w:pPr>
        <w:pStyle w:val="Bezodstpw"/>
        <w:rPr>
          <w:rFonts w:ascii="Times New Roman" w:hAnsi="Times New Roman" w:cs="Times New Roman"/>
        </w:rPr>
      </w:pPr>
      <w:r w:rsidRPr="00C33097">
        <w:rPr>
          <w:rFonts w:ascii="Times New Roman" w:hAnsi="Times New Roman" w:cs="Times New Roman"/>
        </w:rPr>
        <w:t xml:space="preserve">Wólka  </w:t>
      </w:r>
      <w:r>
        <w:rPr>
          <w:rFonts w:ascii="Times New Roman" w:hAnsi="Times New Roman" w:cs="Times New Roman"/>
        </w:rPr>
        <w:t xml:space="preserve">                         </w:t>
      </w:r>
      <w:r w:rsidR="007365A1">
        <w:rPr>
          <w:rFonts w:ascii="Times New Roman" w:hAnsi="Times New Roman" w:cs="Times New Roman"/>
        </w:rPr>
        <w:t xml:space="preserve"> </w:t>
      </w:r>
      <w:r w:rsidR="00A77F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3.55</w:t>
      </w:r>
    </w:p>
    <w:p w:rsidR="00285BC8" w:rsidRDefault="00285BC8" w:rsidP="00285BC8">
      <w:pPr>
        <w:pStyle w:val="Bezodstpw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kczyn</w:t>
      </w:r>
      <w:proofErr w:type="spellEnd"/>
      <w:r>
        <w:rPr>
          <w:rFonts w:ascii="Times New Roman" w:hAnsi="Times New Roman" w:cs="Times New Roman"/>
        </w:rPr>
        <w:t xml:space="preserve"> I                     </w:t>
      </w:r>
      <w:r w:rsidR="007365A1">
        <w:rPr>
          <w:rFonts w:ascii="Times New Roman" w:hAnsi="Times New Roman" w:cs="Times New Roman"/>
        </w:rPr>
        <w:t xml:space="preserve"> </w:t>
      </w:r>
      <w:r w:rsidR="00A77F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4.05</w:t>
      </w:r>
    </w:p>
    <w:p w:rsidR="00285BC8" w:rsidRDefault="00285BC8" w:rsidP="00285BC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udzewo (podwórze)  </w:t>
      </w:r>
      <w:r w:rsidR="007365A1">
        <w:rPr>
          <w:rFonts w:ascii="Times New Roman" w:hAnsi="Times New Roman" w:cs="Times New Roman"/>
        </w:rPr>
        <w:t xml:space="preserve"> </w:t>
      </w:r>
      <w:r w:rsidR="00A77F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4.10</w:t>
      </w:r>
    </w:p>
    <w:p w:rsidR="00285BC8" w:rsidRDefault="00285BC8" w:rsidP="00285BC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wałkowice Huby      </w:t>
      </w:r>
      <w:r w:rsidR="007365A1">
        <w:rPr>
          <w:rFonts w:ascii="Times New Roman" w:hAnsi="Times New Roman" w:cs="Times New Roman"/>
        </w:rPr>
        <w:t xml:space="preserve"> </w:t>
      </w:r>
      <w:r w:rsidR="00A77F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4.15</w:t>
      </w:r>
    </w:p>
    <w:p w:rsidR="00285BC8" w:rsidRDefault="00285BC8" w:rsidP="00285BC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wałkowice                </w:t>
      </w:r>
      <w:r w:rsidR="007365A1">
        <w:rPr>
          <w:rFonts w:ascii="Times New Roman" w:hAnsi="Times New Roman" w:cs="Times New Roman"/>
        </w:rPr>
        <w:t xml:space="preserve"> </w:t>
      </w:r>
      <w:r w:rsidR="00A77F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4.18</w:t>
      </w:r>
    </w:p>
    <w:p w:rsidR="00285BC8" w:rsidRDefault="00285BC8" w:rsidP="00285BC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nice                           </w:t>
      </w:r>
      <w:r w:rsidR="007365A1">
        <w:rPr>
          <w:rFonts w:ascii="Times New Roman" w:hAnsi="Times New Roman" w:cs="Times New Roman"/>
        </w:rPr>
        <w:t xml:space="preserve"> </w:t>
      </w:r>
      <w:r w:rsidR="00A77F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4.21</w:t>
      </w:r>
    </w:p>
    <w:p w:rsidR="00285BC8" w:rsidRDefault="00285BC8" w:rsidP="00285BC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emborowo                  </w:t>
      </w:r>
      <w:r w:rsidR="00A77F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4.26</w:t>
      </w:r>
    </w:p>
    <w:p w:rsidR="00285BC8" w:rsidRDefault="00285BC8" w:rsidP="00285BC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óry                              </w:t>
      </w:r>
      <w:r w:rsidR="007365A1">
        <w:rPr>
          <w:rFonts w:ascii="Times New Roman" w:hAnsi="Times New Roman" w:cs="Times New Roman"/>
        </w:rPr>
        <w:t xml:space="preserve"> </w:t>
      </w:r>
      <w:r w:rsidR="00A77F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4.30</w:t>
      </w:r>
    </w:p>
    <w:p w:rsidR="00285BC8" w:rsidRDefault="00285BC8" w:rsidP="00285BC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udzewo (przystanek) </w:t>
      </w:r>
      <w:r w:rsidR="00A77F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4.35</w:t>
      </w:r>
    </w:p>
    <w:p w:rsidR="00285BC8" w:rsidRDefault="00285BC8" w:rsidP="00285BC8">
      <w:pPr>
        <w:pStyle w:val="Bezodstpw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kczyn</w:t>
      </w:r>
      <w:proofErr w:type="spellEnd"/>
      <w:r>
        <w:rPr>
          <w:rFonts w:ascii="Times New Roman" w:hAnsi="Times New Roman" w:cs="Times New Roman"/>
        </w:rPr>
        <w:t xml:space="preserve"> II                     </w:t>
      </w:r>
      <w:r w:rsidR="00A77F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4.38</w:t>
      </w:r>
    </w:p>
    <w:p w:rsidR="00285BC8" w:rsidRDefault="00285BC8" w:rsidP="00285BC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udzewo (szosa)          </w:t>
      </w:r>
      <w:r w:rsidR="00A77F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4.40</w:t>
      </w:r>
    </w:p>
    <w:p w:rsidR="00285BC8" w:rsidRDefault="00285BC8" w:rsidP="00285BC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ólka                          </w:t>
      </w:r>
      <w:r w:rsidR="007365A1">
        <w:rPr>
          <w:rFonts w:ascii="Times New Roman" w:hAnsi="Times New Roman" w:cs="Times New Roman"/>
        </w:rPr>
        <w:t xml:space="preserve">  </w:t>
      </w:r>
      <w:r w:rsidR="00A77F4B">
        <w:rPr>
          <w:rFonts w:ascii="Times New Roman" w:hAnsi="Times New Roman" w:cs="Times New Roman"/>
        </w:rPr>
        <w:t xml:space="preserve"> </w:t>
      </w:r>
      <w:r w:rsidR="007365A1">
        <w:rPr>
          <w:rFonts w:ascii="Times New Roman" w:hAnsi="Times New Roman" w:cs="Times New Roman"/>
        </w:rPr>
        <w:t>14.50</w:t>
      </w:r>
    </w:p>
    <w:p w:rsidR="00FB4135" w:rsidRDefault="00FB4135" w:rsidP="00FB4135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4135" w:rsidRDefault="00FB4135" w:rsidP="00FB4135">
      <w:pPr>
        <w:pStyle w:val="Bezodstpw"/>
        <w:rPr>
          <w:rFonts w:ascii="Times New Roman" w:hAnsi="Times New Roman" w:cs="Times New Roman"/>
          <w:b/>
        </w:rPr>
      </w:pPr>
      <w:r w:rsidRPr="00060698">
        <w:rPr>
          <w:rFonts w:ascii="Times New Roman" w:hAnsi="Times New Roman" w:cs="Times New Roman"/>
          <w:b/>
          <w:sz w:val="24"/>
          <w:szCs w:val="24"/>
          <w:u w:val="single"/>
        </w:rPr>
        <w:t>Odwozy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torek</w:t>
      </w:r>
      <w:r w:rsidRPr="00060698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060698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>I</w:t>
      </w:r>
      <w:r w:rsidRPr="00060698">
        <w:rPr>
          <w:rFonts w:ascii="Times New Roman" w:hAnsi="Times New Roman" w:cs="Times New Roman"/>
          <w:b/>
        </w:rPr>
        <w:t>I kurs</w:t>
      </w:r>
    </w:p>
    <w:p w:rsidR="00FB4135" w:rsidRPr="00FD6724" w:rsidRDefault="00FB4135" w:rsidP="00FB4135">
      <w:pPr>
        <w:pStyle w:val="Bezodstpw"/>
      </w:pPr>
    </w:p>
    <w:p w:rsidR="007365A1" w:rsidRPr="00C33097" w:rsidRDefault="007365A1" w:rsidP="007365A1">
      <w:pPr>
        <w:pStyle w:val="Bezodstpw"/>
        <w:rPr>
          <w:rFonts w:ascii="Times New Roman" w:hAnsi="Times New Roman" w:cs="Times New Roman"/>
        </w:rPr>
      </w:pPr>
      <w:r w:rsidRPr="00C33097">
        <w:rPr>
          <w:rFonts w:ascii="Times New Roman" w:hAnsi="Times New Roman" w:cs="Times New Roman"/>
        </w:rPr>
        <w:t xml:space="preserve">Wólka  </w:t>
      </w:r>
      <w:r>
        <w:rPr>
          <w:rFonts w:ascii="Times New Roman" w:hAnsi="Times New Roman" w:cs="Times New Roman"/>
        </w:rPr>
        <w:t xml:space="preserve">                           15.45</w:t>
      </w:r>
    </w:p>
    <w:p w:rsidR="007365A1" w:rsidRDefault="007365A1" w:rsidP="007365A1">
      <w:pPr>
        <w:pStyle w:val="Bezodstpw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kczyn</w:t>
      </w:r>
      <w:proofErr w:type="spellEnd"/>
      <w:r>
        <w:rPr>
          <w:rFonts w:ascii="Times New Roman" w:hAnsi="Times New Roman" w:cs="Times New Roman"/>
        </w:rPr>
        <w:t xml:space="preserve"> I                       15.50</w:t>
      </w:r>
    </w:p>
    <w:p w:rsidR="007365A1" w:rsidRDefault="007365A1" w:rsidP="007365A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dzewo (podwórze)    15.55</w:t>
      </w:r>
    </w:p>
    <w:p w:rsidR="007365A1" w:rsidRDefault="007365A1" w:rsidP="007365A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wałkowice Huby        16.00</w:t>
      </w:r>
    </w:p>
    <w:p w:rsidR="007365A1" w:rsidRDefault="007365A1" w:rsidP="007365A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wałkowice                  16.02</w:t>
      </w:r>
    </w:p>
    <w:p w:rsidR="007365A1" w:rsidRDefault="007365A1" w:rsidP="007365A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nice                            16.05</w:t>
      </w:r>
    </w:p>
    <w:p w:rsidR="007365A1" w:rsidRDefault="007365A1" w:rsidP="007365A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mborowo                   16.10</w:t>
      </w:r>
    </w:p>
    <w:p w:rsidR="007365A1" w:rsidRDefault="007365A1" w:rsidP="007365A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óry                                16.15</w:t>
      </w:r>
    </w:p>
    <w:p w:rsidR="007365A1" w:rsidRDefault="007365A1" w:rsidP="007365A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dzewo (przystanek)   16.20</w:t>
      </w:r>
    </w:p>
    <w:p w:rsidR="007365A1" w:rsidRDefault="007365A1" w:rsidP="007365A1">
      <w:pPr>
        <w:pStyle w:val="Bezodstpw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kczyn</w:t>
      </w:r>
      <w:proofErr w:type="spellEnd"/>
      <w:r>
        <w:rPr>
          <w:rFonts w:ascii="Times New Roman" w:hAnsi="Times New Roman" w:cs="Times New Roman"/>
        </w:rPr>
        <w:t xml:space="preserve"> II                      16.22</w:t>
      </w:r>
    </w:p>
    <w:p w:rsidR="007365A1" w:rsidRDefault="007365A1" w:rsidP="007365A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dzewo (szosa)           16.25</w:t>
      </w:r>
    </w:p>
    <w:p w:rsidR="007365A1" w:rsidRDefault="007365A1" w:rsidP="007365A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załkowo                      16.35</w:t>
      </w:r>
    </w:p>
    <w:p w:rsidR="0050079A" w:rsidRDefault="0050079A" w:rsidP="0050079A">
      <w:pPr>
        <w:pStyle w:val="Bezodstpw"/>
        <w:rPr>
          <w:rFonts w:ascii="Times New Roman" w:hAnsi="Times New Roman" w:cs="Times New Roman"/>
          <w:b/>
        </w:rPr>
      </w:pPr>
    </w:p>
    <w:p w:rsidR="0050079A" w:rsidRDefault="0050079A" w:rsidP="0050079A">
      <w:pPr>
        <w:pStyle w:val="Bezodstpw"/>
        <w:rPr>
          <w:rFonts w:ascii="Times New Roman" w:hAnsi="Times New Roman" w:cs="Times New Roman"/>
          <w:b/>
        </w:rPr>
      </w:pPr>
    </w:p>
    <w:p w:rsidR="0050079A" w:rsidRPr="00C33097" w:rsidRDefault="0050079A" w:rsidP="0050079A">
      <w:pPr>
        <w:pStyle w:val="Bezodstpw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Odwoz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1E5C61">
        <w:rPr>
          <w:rFonts w:ascii="Times New Roman" w:hAnsi="Times New Roman" w:cs="Times New Roman"/>
          <w:b/>
        </w:rPr>
        <w:t>II kurs</w:t>
      </w:r>
      <w:r>
        <w:rPr>
          <w:rFonts w:ascii="Times New Roman" w:hAnsi="Times New Roman" w:cs="Times New Roman"/>
          <w:b/>
        </w:rPr>
        <w:t xml:space="preserve"> (czwartek)</w:t>
      </w:r>
      <w:r>
        <w:rPr>
          <w:rFonts w:ascii="Times New Roman" w:hAnsi="Times New Roman" w:cs="Times New Roman"/>
        </w:rPr>
        <w:br/>
      </w:r>
      <w:r w:rsidRPr="00C33097">
        <w:rPr>
          <w:rFonts w:ascii="Times New Roman" w:hAnsi="Times New Roman" w:cs="Times New Roman"/>
        </w:rPr>
        <w:t xml:space="preserve">Wólka  </w:t>
      </w:r>
      <w:r>
        <w:rPr>
          <w:rFonts w:ascii="Times New Roman" w:hAnsi="Times New Roman" w:cs="Times New Roman"/>
        </w:rPr>
        <w:t xml:space="preserve">                           15.15</w:t>
      </w:r>
    </w:p>
    <w:p w:rsidR="0050079A" w:rsidRDefault="0050079A" w:rsidP="0050079A">
      <w:pPr>
        <w:pStyle w:val="Bezodstpw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kczyn</w:t>
      </w:r>
      <w:proofErr w:type="spellEnd"/>
      <w:r>
        <w:rPr>
          <w:rFonts w:ascii="Times New Roman" w:hAnsi="Times New Roman" w:cs="Times New Roman"/>
        </w:rPr>
        <w:t xml:space="preserve"> I                       15.20</w:t>
      </w:r>
    </w:p>
    <w:p w:rsidR="0050079A" w:rsidRDefault="0050079A" w:rsidP="0050079A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dzewo (podwórze)    15.25</w:t>
      </w:r>
    </w:p>
    <w:p w:rsidR="0050079A" w:rsidRDefault="0050079A" w:rsidP="0050079A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wałkowice Huby        15.30</w:t>
      </w:r>
    </w:p>
    <w:p w:rsidR="0050079A" w:rsidRDefault="0050079A" w:rsidP="0050079A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wałkowice                  15.32</w:t>
      </w:r>
    </w:p>
    <w:p w:rsidR="0050079A" w:rsidRDefault="0050079A" w:rsidP="0050079A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nice                            15.35</w:t>
      </w:r>
    </w:p>
    <w:p w:rsidR="0050079A" w:rsidRDefault="0050079A" w:rsidP="0050079A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mborowo                  15.40</w:t>
      </w:r>
    </w:p>
    <w:p w:rsidR="0050079A" w:rsidRDefault="0050079A" w:rsidP="0050079A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óry                               15.45</w:t>
      </w:r>
    </w:p>
    <w:p w:rsidR="0050079A" w:rsidRDefault="0050079A" w:rsidP="0050079A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dzewo (przystanek)  15.50</w:t>
      </w:r>
    </w:p>
    <w:p w:rsidR="0050079A" w:rsidRDefault="0050079A" w:rsidP="0050079A">
      <w:pPr>
        <w:pStyle w:val="Bezodstpw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kczyn</w:t>
      </w:r>
      <w:proofErr w:type="spellEnd"/>
      <w:r>
        <w:rPr>
          <w:rFonts w:ascii="Times New Roman" w:hAnsi="Times New Roman" w:cs="Times New Roman"/>
        </w:rPr>
        <w:t xml:space="preserve"> II                     16.00</w:t>
      </w:r>
    </w:p>
    <w:p w:rsidR="0050079A" w:rsidRDefault="0050079A" w:rsidP="0050079A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dzewo (szosa)          16.05</w:t>
      </w:r>
    </w:p>
    <w:p w:rsidR="0050079A" w:rsidRDefault="0050079A" w:rsidP="0050079A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załkowo                     16.15</w:t>
      </w:r>
    </w:p>
    <w:p w:rsidR="000B5553" w:rsidRPr="00FD6724" w:rsidRDefault="000B5553" w:rsidP="00FD6724">
      <w:pPr>
        <w:pStyle w:val="Bezodstpw"/>
      </w:pPr>
    </w:p>
    <w:sectPr w:rsidR="000B5553" w:rsidRPr="00FD6724" w:rsidSect="001E5C61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332F2"/>
    <w:rsid w:val="000334E2"/>
    <w:rsid w:val="00060698"/>
    <w:rsid w:val="000B5553"/>
    <w:rsid w:val="000D43C0"/>
    <w:rsid w:val="0014495A"/>
    <w:rsid w:val="001E5C61"/>
    <w:rsid w:val="002211BE"/>
    <w:rsid w:val="00243022"/>
    <w:rsid w:val="002525D2"/>
    <w:rsid w:val="00267020"/>
    <w:rsid w:val="002677DC"/>
    <w:rsid w:val="00285BC8"/>
    <w:rsid w:val="002B2CDD"/>
    <w:rsid w:val="002B5E15"/>
    <w:rsid w:val="002C49BC"/>
    <w:rsid w:val="003A15F0"/>
    <w:rsid w:val="003C415F"/>
    <w:rsid w:val="004949EB"/>
    <w:rsid w:val="004A21D5"/>
    <w:rsid w:val="004B61B9"/>
    <w:rsid w:val="004B6CA2"/>
    <w:rsid w:val="004E00D4"/>
    <w:rsid w:val="0050079A"/>
    <w:rsid w:val="00501E9F"/>
    <w:rsid w:val="00505F3E"/>
    <w:rsid w:val="00524359"/>
    <w:rsid w:val="005C116D"/>
    <w:rsid w:val="00673387"/>
    <w:rsid w:val="006833F8"/>
    <w:rsid w:val="006D72BC"/>
    <w:rsid w:val="007365A1"/>
    <w:rsid w:val="007D7683"/>
    <w:rsid w:val="008332F2"/>
    <w:rsid w:val="0085632B"/>
    <w:rsid w:val="008B5BB9"/>
    <w:rsid w:val="00950AF4"/>
    <w:rsid w:val="0096607C"/>
    <w:rsid w:val="00A2147F"/>
    <w:rsid w:val="00A77F4B"/>
    <w:rsid w:val="00AD46B7"/>
    <w:rsid w:val="00AD6EA6"/>
    <w:rsid w:val="00AF6909"/>
    <w:rsid w:val="00B71D0A"/>
    <w:rsid w:val="00C33097"/>
    <w:rsid w:val="00C6678D"/>
    <w:rsid w:val="00C94C04"/>
    <w:rsid w:val="00CB595C"/>
    <w:rsid w:val="00CD24CA"/>
    <w:rsid w:val="00DC2A59"/>
    <w:rsid w:val="00F4744E"/>
    <w:rsid w:val="00F75023"/>
    <w:rsid w:val="00FB4135"/>
    <w:rsid w:val="00FD6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4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3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38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C49B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D04F1-409E-42E0-93EE-72213BDD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42</cp:revision>
  <cp:lastPrinted>2021-08-25T07:50:00Z</cp:lastPrinted>
  <dcterms:created xsi:type="dcterms:W3CDTF">2020-02-07T10:40:00Z</dcterms:created>
  <dcterms:modified xsi:type="dcterms:W3CDTF">2023-08-29T10:07:00Z</dcterms:modified>
</cp:coreProperties>
</file>